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D26" w:rsidRPr="00146D26" w:rsidRDefault="00146D26" w:rsidP="00146D26">
      <w:pPr>
        <w:rPr>
          <w:rFonts w:ascii="Times New Roman" w:eastAsia="Times New Roman" w:hAnsi="Times New Roman" w:cs="Times New Roman"/>
          <w:lang w:eastAsia="en-GB"/>
        </w:rPr>
      </w:pPr>
      <w:r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:rsidR="00114B4E" w:rsidRPr="00146D26" w:rsidRDefault="00D9638C" w:rsidP="006312CB">
      <w:pPr>
        <w:ind w:left="-90" w:firstLine="90"/>
        <w:jc w:val="center"/>
        <w:rPr>
          <w:rFonts w:ascii="Twinkl Cursive Unlooped Thin" w:hAnsi="Twinkl Cursive Unlooped Thin"/>
          <w:sz w:val="32"/>
        </w:rPr>
      </w:pP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48F6" wp14:editId="5C0545BC">
                <wp:simplePos x="0" y="0"/>
                <wp:positionH relativeFrom="column">
                  <wp:posOffset>58420</wp:posOffset>
                </wp:positionH>
                <wp:positionV relativeFrom="paragraph">
                  <wp:posOffset>4196080</wp:posOffset>
                </wp:positionV>
                <wp:extent cx="7200900" cy="894080"/>
                <wp:effectExtent l="0" t="0" r="1270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4B" w:rsidRPr="00D9638C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22"/>
                                <w:u w:val="single"/>
                              </w:rPr>
                            </w:pPr>
                            <w:r w:rsidRPr="00D9638C"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924EEF"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erm we will be learning about </w:t>
                            </w:r>
                            <w:r w:rsidR="00F958B4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lants – the different parts, what plants need to survive and the pollination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F48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6pt;margin-top:330.4pt;width:567pt;height:7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" filled="f" strokecolor="black [3213]">
                <v:textbox>
                  <w:txbxContent>
                    <w:p w:rsidR="00CB174B" w:rsidRPr="00D9638C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22"/>
                          <w:u w:val="single"/>
                        </w:rPr>
                      </w:pPr>
                      <w:r w:rsidRPr="00D9638C">
                        <w:rPr>
                          <w:rFonts w:ascii="Twinkl Cursive Unlooped Thin" w:hAnsi="Twinkl Cursive Unlooped Thin"/>
                          <w:b/>
                          <w:sz w:val="36"/>
                          <w:szCs w:val="22"/>
                          <w:u w:val="single"/>
                        </w:rPr>
                        <w:t>Science</w:t>
                      </w:r>
                    </w:p>
                    <w:p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</w:rPr>
                      </w:pPr>
                      <w:r w:rsidRPr="00D9638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is </w:t>
                      </w:r>
                      <w:r w:rsidR="00924EEF" w:rsidRPr="00D9638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erm we will be learning about </w:t>
                      </w:r>
                      <w:r w:rsidR="00F958B4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lants – the different parts, what plants need to survive and the pollination pro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E1460" wp14:editId="7252A320">
                <wp:simplePos x="0" y="0"/>
                <wp:positionH relativeFrom="column">
                  <wp:posOffset>38100</wp:posOffset>
                </wp:positionH>
                <wp:positionV relativeFrom="paragraph">
                  <wp:posOffset>5161280</wp:posOffset>
                </wp:positionV>
                <wp:extent cx="7200900" cy="741680"/>
                <wp:effectExtent l="0" t="0" r="1270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4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PE</w:t>
                            </w:r>
                          </w:p>
                          <w:p w:rsidR="00FE3400" w:rsidRPr="00D9638C" w:rsidRDefault="009D5F04" w:rsidP="00CB174B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</w:pPr>
                            <w:r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PE is on a Monday and </w:t>
                            </w:r>
                            <w:r w:rsidR="00A3732E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Thursday</w:t>
                            </w:r>
                            <w:r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. </w:t>
                            </w:r>
                            <w:r w:rsidR="00AE24D7"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This term in PE we will be </w:t>
                            </w:r>
                            <w:r w:rsidR="00EB3287"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learning </w:t>
                            </w:r>
                            <w:r w:rsidR="004405C4"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about </w:t>
                            </w:r>
                            <w:r w:rsidR="00F958B4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striking and fielding on Mondays and Gymnastics on Thursdays.</w:t>
                            </w:r>
                            <w:r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651209"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Please ensure your child has a full PE kit in school at all ti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460" id="Text Box 7" o:spid="_x0000_s1027" type="#_x0000_t202" style="position:absolute;left:0;text-align:left;margin-left:3pt;margin-top:406.4pt;width:567pt;height:58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" filled="f" strokecolor="black [3213]">
                <v:textbox>
                  <w:txbxContent>
                    <w:p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PE</w:t>
                      </w:r>
                    </w:p>
                    <w:p w:rsidR="00FE3400" w:rsidRPr="00D9638C" w:rsidRDefault="009D5F04" w:rsidP="00CB174B">
                      <w:pPr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</w:pPr>
                      <w:r w:rsidRPr="00D9638C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PE is on a Monday and </w:t>
                      </w:r>
                      <w:r w:rsidR="00A3732E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Thursday</w:t>
                      </w:r>
                      <w:r w:rsidRPr="00D9638C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. </w:t>
                      </w:r>
                      <w:r w:rsidR="00AE24D7" w:rsidRPr="00D9638C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This term in PE we will be </w:t>
                      </w:r>
                      <w:r w:rsidR="00EB3287" w:rsidRPr="00D9638C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learning </w:t>
                      </w:r>
                      <w:r w:rsidR="004405C4" w:rsidRPr="00D9638C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about </w:t>
                      </w:r>
                      <w:r w:rsidR="00F958B4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striking and fielding on Mondays and Gymnastics on Thursdays.</w:t>
                      </w:r>
                      <w:r w:rsidRPr="00D9638C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 </w:t>
                      </w:r>
                      <w:r w:rsidR="00651209" w:rsidRPr="00D9638C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Please ensure your child has a full PE kit in school at all tim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9AE">
        <w:rPr>
          <w:rFonts w:ascii="Twinkl Cursive Unlooped Thin" w:hAnsi="Twinkl Cursive Unlooped Thin"/>
          <w:noProof/>
          <w:sz w:val="32"/>
        </w:rPr>
        <w:drawing>
          <wp:anchor distT="0" distB="0" distL="114300" distR="114300" simplePos="0" relativeHeight="251683840" behindDoc="0" locked="0" layoutInCell="1" allowOverlap="1" wp14:anchorId="520C4403" wp14:editId="3A599475">
            <wp:simplePos x="0" y="0"/>
            <wp:positionH relativeFrom="column">
              <wp:posOffset>4511832</wp:posOffset>
            </wp:positionH>
            <wp:positionV relativeFrom="paragraph">
              <wp:posOffset>9293984</wp:posOffset>
            </wp:positionV>
            <wp:extent cx="2659529" cy="962953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9-06 at 14.47.55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4"/>
                    <a:stretch/>
                  </pic:blipFill>
                  <pic:spPr bwMode="auto">
                    <a:xfrm>
                      <a:off x="0" y="0"/>
                      <a:ext cx="2659529" cy="9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4C437" wp14:editId="2CAF19DE">
                <wp:simplePos x="0" y="0"/>
                <wp:positionH relativeFrom="column">
                  <wp:posOffset>59690</wp:posOffset>
                </wp:positionH>
                <wp:positionV relativeFrom="paragraph">
                  <wp:posOffset>9290685</wp:posOffset>
                </wp:positionV>
                <wp:extent cx="2959100" cy="9226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5C4" w:rsidRDefault="00146D26" w:rsidP="00590CCE">
                            <w:pP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</w:t>
                            </w:r>
                          </w:p>
                          <w:p w:rsidR="00590CCE" w:rsidRPr="00146D26" w:rsidRDefault="004405C4" w:rsidP="00590CCE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   </w:t>
                            </w:r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@BishopBridgeman</w:t>
                            </w:r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:rsidR="00590CCE" w:rsidRDefault="00590CCE" w:rsidP="00590CCE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:rsidR="00590CCE" w:rsidRPr="00FE3400" w:rsidRDefault="00590CCE" w:rsidP="00590CC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4C4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.7pt;margin-top:731.55pt;width:233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" filled="f" stroked="f">
                <v:textbox>
                  <w:txbxContent>
                    <w:p w:rsidR="004405C4" w:rsidRDefault="00146D26" w:rsidP="00590CCE">
                      <w:pP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</w:t>
                      </w:r>
                      <w:r w:rsidR="004405C4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</w:t>
                      </w:r>
                    </w:p>
                    <w:p w:rsidR="00590CCE" w:rsidRPr="00146D26" w:rsidRDefault="004405C4" w:rsidP="00590CCE">
                      <w:pPr>
                        <w:rPr>
                          <w:rFonts w:ascii="Twinkl Cursive Unlooped Thin" w:hAnsi="Twinkl Cursive Unlooped Thin"/>
                          <w:sz w:val="56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   </w:t>
                      </w:r>
                      <w:r w:rsidR="00FE35D2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>@BishopBridgeman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</w:t>
                      </w:r>
                    </w:p>
                    <w:p w:rsidR="00590CCE" w:rsidRDefault="00590CCE" w:rsidP="00590CCE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:rsidR="00590CCE" w:rsidRPr="00FE3400" w:rsidRDefault="00590CCE" w:rsidP="00590CCE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CB50687" wp14:editId="02390AFC">
            <wp:simplePos x="0" y="0"/>
            <wp:positionH relativeFrom="column">
              <wp:posOffset>117936</wp:posOffset>
            </wp:positionH>
            <wp:positionV relativeFrom="paragraph">
              <wp:posOffset>9465426</wp:posOffset>
            </wp:positionV>
            <wp:extent cx="548640" cy="548640"/>
            <wp:effectExtent l="0" t="0" r="0" b="0"/>
            <wp:wrapNone/>
            <wp:docPr id="14" name="Picture 14" descr="Facebook App Logos, Icons, and Use Guidelines | Brand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App Logos, Icons, and Use Guidelines | Brand Resource 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ED5F0" wp14:editId="2F903DFF">
                <wp:simplePos x="0" y="0"/>
                <wp:positionH relativeFrom="column">
                  <wp:posOffset>39312</wp:posOffset>
                </wp:positionH>
                <wp:positionV relativeFrom="paragraph">
                  <wp:posOffset>8215630</wp:posOffset>
                </wp:positionV>
                <wp:extent cx="7200900" cy="92202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lass Routines</w:t>
                            </w:r>
                          </w:p>
                          <w:p w:rsidR="00590CCE" w:rsidRPr="00651209" w:rsidRDefault="00651209" w:rsidP="00590CCE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lease ensure your child has their book bag in school every day. It is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really important that your child reads every night, even if only for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minutes. 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Snack money is due every Monday. If you would like your child to have </w:t>
                            </w:r>
                            <w:proofErr w:type="gramStart"/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snack</w:t>
                            </w:r>
                            <w:proofErr w:type="gramEnd"/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please send in £1 each Monday. Thank you for your continued support. </w:t>
                            </w:r>
                          </w:p>
                          <w:p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D5F0" id="Text Box 11" o:spid="_x0000_s1027" type="#_x0000_t202" style="position:absolute;left:0;text-align:left;margin-left:3.1pt;margin-top:646.9pt;width:567pt;height:7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" filled="f" strokecolor="black [3213]">
                <v:textbox>
                  <w:txbxContent>
                    <w:p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lass Routines</w:t>
                      </w:r>
                    </w:p>
                    <w:p w:rsidR="00590CCE" w:rsidRPr="00651209" w:rsidRDefault="00651209" w:rsidP="00590CCE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lease ensure your child has their book bag in school every day. It is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really important that your child reads every night, even if only for </w:t>
                      </w:r>
                      <w:r w:rsidR="00970A2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minutes. </w:t>
                      </w:r>
                      <w:r w:rsidRPr="0065120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Snack money is due every Monday. If you would like your child to have snack please send in £1 each Monday. Thank you for your continued support. </w:t>
                      </w:r>
                    </w:p>
                    <w:p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9EE1C" wp14:editId="7106DDF0">
                <wp:simplePos x="0" y="0"/>
                <wp:positionH relativeFrom="column">
                  <wp:posOffset>44392</wp:posOffset>
                </wp:positionH>
                <wp:positionV relativeFrom="paragraph">
                  <wp:posOffset>7215101</wp:posOffset>
                </wp:positionV>
                <wp:extent cx="7200900" cy="922020"/>
                <wp:effectExtent l="0" t="0" r="38100" b="177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 xml:space="preserve">Homework </w:t>
                            </w:r>
                          </w:p>
                          <w:p w:rsidR="00FE3400" w:rsidRPr="00651209" w:rsidRDefault="00651209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>Homework will be set every Friday</w:t>
                            </w:r>
                            <w:r w:rsidR="00F958B4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 and be expected to be returned the following Wednesday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EE1C" id="Text Box 10" o:spid="_x0000_s1030" type="#_x0000_t202" style="position:absolute;left:0;text-align:left;margin-left:3.5pt;margin-top:568.1pt;width:567pt;height:7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" filled="f" strokecolor="black [3213]">
                <v:textbox>
                  <w:txbxContent>
                    <w:p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 xml:space="preserve">Homework </w:t>
                      </w:r>
                    </w:p>
                    <w:p w:rsidR="00FE3400" w:rsidRPr="00651209" w:rsidRDefault="00651209" w:rsidP="00CB174B">
                      <w:pPr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>Homework will be set every Friday</w:t>
                      </w:r>
                      <w:r w:rsidR="00F958B4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 and be expected to be returned the following Wednesday</w:t>
                      </w:r>
                      <w:r w:rsidRPr="00651209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A0F5" wp14:editId="246A53BB">
                <wp:simplePos x="0" y="0"/>
                <wp:positionH relativeFrom="column">
                  <wp:posOffset>3702685</wp:posOffset>
                </wp:positionH>
                <wp:positionV relativeFrom="paragraph">
                  <wp:posOffset>5969692</wp:posOffset>
                </wp:positionV>
                <wp:extent cx="3538220" cy="1155700"/>
                <wp:effectExtent l="0" t="0" r="1778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RE</w:t>
                            </w:r>
                          </w:p>
                          <w:p w:rsidR="00FE3400" w:rsidRPr="00D9638C" w:rsidRDefault="00AE24D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638C">
                              <w:rPr>
                                <w:rFonts w:ascii="Twinkl Cursive Unlooped Thin" w:hAnsi="Twinkl Cursive Unlooped Thin"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his term we will </w:t>
                            </w:r>
                            <w:r w:rsidR="00970A2C" w:rsidRPr="00D9638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be learning about </w:t>
                            </w:r>
                            <w:r w:rsidR="00627683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what it means to be called by God and why Christians sing in </w:t>
                            </w:r>
                            <w:r w:rsidR="00627683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0F5" id="Text Box 9" o:spid="_x0000_s1031" type="#_x0000_t202" style="position:absolute;left:0;text-align:left;margin-left:291.55pt;margin-top:470.05pt;width:278.6pt;height:9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" filled="f" strokecolor="black [3213]">
                <v:textbox>
                  <w:txbxContent>
                    <w:p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RE</w:t>
                      </w:r>
                    </w:p>
                    <w:p w:rsidR="00FE3400" w:rsidRPr="00D9638C" w:rsidRDefault="00AE24D7" w:rsidP="00CB174B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638C">
                        <w:rPr>
                          <w:rFonts w:ascii="Twinkl Cursive Unlooped Thin" w:hAnsi="Twinkl Cursive Unlooped Thin"/>
                          <w:bCs/>
                          <w:sz w:val="22"/>
                          <w:szCs w:val="22"/>
                        </w:rPr>
                        <w:t>T</w:t>
                      </w:r>
                      <w:r w:rsidRPr="00D9638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his term we will </w:t>
                      </w:r>
                      <w:r w:rsidR="00970A2C" w:rsidRPr="00D9638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be learning about </w:t>
                      </w:r>
                      <w:r w:rsidR="00627683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what it means to be called by God and why Christians sing in </w:t>
                      </w:r>
                      <w:r w:rsidR="00627683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wo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9CA37" wp14:editId="39907154">
                <wp:simplePos x="0" y="0"/>
                <wp:positionH relativeFrom="column">
                  <wp:posOffset>62287</wp:posOffset>
                </wp:positionH>
                <wp:positionV relativeFrom="paragraph">
                  <wp:posOffset>5969981</wp:posOffset>
                </wp:positionV>
                <wp:extent cx="3546475" cy="1155700"/>
    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:rsidR="0057757A" w:rsidRPr="00D9638C" w:rsidRDefault="0057757A" w:rsidP="0057757A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9638C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This term in Computing we are focusing on </w:t>
                            </w:r>
                            <w:r w:rsidR="00F958B4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simulations and emails.</w:t>
                            </w:r>
                          </w:p>
                          <w:p w:rsidR="00AE24D7" w:rsidRPr="00AE24D7" w:rsidRDefault="00AE24D7" w:rsidP="00AE24D7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</w:p>
                          <w:p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CA37" id="Text Box 8" o:spid="_x0000_s1032" type="#_x0000_t202" style="position:absolute;left:0;text-align:left;margin-left:4.9pt;margin-top:470.1pt;width:279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" filled="f" strokecolor="black [3213]">
                <v:textbox>
                  <w:txbxContent>
                    <w:p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:rsidR="0057757A" w:rsidRPr="00D9638C" w:rsidRDefault="0057757A" w:rsidP="0057757A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D9638C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This term in Computing we are focusing on </w:t>
                      </w:r>
                      <w:r w:rsidR="00F958B4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21"/>
                          <w:szCs w:val="21"/>
                          <w:lang w:eastAsia="en-GB"/>
                        </w:rPr>
                        <w:t>simulations and emails.</w:t>
                      </w:r>
                    </w:p>
                    <w:p w:rsidR="00AE24D7" w:rsidRPr="00AE24D7" w:rsidRDefault="00AE24D7" w:rsidP="00AE24D7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</w:p>
                    <w:p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040F" wp14:editId="19D91E34">
                <wp:simplePos x="0" y="0"/>
                <wp:positionH relativeFrom="column">
                  <wp:posOffset>59690</wp:posOffset>
                </wp:positionH>
                <wp:positionV relativeFrom="paragraph">
                  <wp:posOffset>3147695</wp:posOffset>
                </wp:positionV>
                <wp:extent cx="7200900" cy="980440"/>
                <wp:effectExtent l="0" t="0" r="1270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8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Topic</w:t>
                            </w:r>
                          </w:p>
                          <w:p w:rsidR="00EB3287" w:rsidRPr="00EB3287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</w:t>
                            </w:r>
                            <w:r w:rsidR="00D9638C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half-term we will be focused on a </w:t>
                            </w:r>
                            <w:r w:rsidR="00A3732E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history unit on Tudors. We will also be doing a Design Technology </w:t>
                            </w:r>
                            <w:r w:rsidR="00F958B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unit based on our recent geography unit on the Lake District, creating a water wheel. As well as this we will be completing an art unit linked with Tudors based on por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0F" id="Text Box 5" o:spid="_x0000_s1033" type="#_x0000_t202" style="position:absolute;left:0;text-align:left;margin-left:4.7pt;margin-top:247.85pt;width:567pt;height:7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" filled="f" strokecolor="black [3213]">
                <v:textbox>
                  <w:txbxContent>
                    <w:p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Topic</w:t>
                      </w:r>
                    </w:p>
                    <w:p w:rsidR="00EB3287" w:rsidRPr="00EB3287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</w:t>
                      </w:r>
                      <w:r w:rsidR="00D9638C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half-term we will be focused on a </w:t>
                      </w:r>
                      <w:r w:rsidR="00A3732E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history unit on Tudors. We will also be doing a Design Technology </w:t>
                      </w:r>
                      <w:r w:rsidR="00F958B4">
                        <w:rPr>
                          <w:rFonts w:ascii="Twinkl Cursive Unlooped Thin" w:hAnsi="Twinkl Cursive Unlooped Thin"/>
                          <w:szCs w:val="22"/>
                        </w:rPr>
                        <w:t>unit based on our recent geography unit on the Lake District, creating a water wheel. As well as this we will be completing an art unit linked with Tudors based on portra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65" wp14:editId="0D2A79EA">
                <wp:simplePos x="0" y="0"/>
                <wp:positionH relativeFrom="column">
                  <wp:posOffset>59690</wp:posOffset>
                </wp:positionH>
                <wp:positionV relativeFrom="paragraph">
                  <wp:posOffset>2116455</wp:posOffset>
                </wp:positionV>
                <wp:extent cx="7200900" cy="939165"/>
                <wp:effectExtent l="0" t="0" r="1270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39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Maths</w:t>
                            </w:r>
                          </w:p>
                          <w:p w:rsidR="00AE24D7" w:rsidRPr="003265C6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</w:pPr>
                            <w:r w:rsidRPr="003265C6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This term in Maths </w:t>
                            </w:r>
                            <w:r w:rsidR="00651209" w:rsidRPr="003265C6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we will be learning </w:t>
                            </w:r>
                            <w:r w:rsidR="00D9638C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about </w:t>
                            </w:r>
                            <w:r w:rsidR="00995707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statistics and also consolidating what we have learnt through the year. In statistics we will interpret and present data using a range of charts and graphs. We will also be solving one and two-step problems. As the year draws to an end, we will be consolidating what we have learnt through</w:t>
                            </w:r>
                            <w:r w:rsidR="00A3732E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 the year.</w:t>
                            </w:r>
                          </w:p>
                          <w:p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065" id="Text Box 4" o:spid="_x0000_s1034" type="#_x0000_t202" style="position:absolute;left:0;text-align:left;margin-left:4.7pt;margin-top:166.65pt;width:567pt;height:7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" filled="f" strokecolor="black [3213]">
                <v:textbox>
                  <w:txbxContent>
                    <w:p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Maths</w:t>
                      </w:r>
                    </w:p>
                    <w:p w:rsidR="00AE24D7" w:rsidRPr="003265C6" w:rsidRDefault="00AE24D7" w:rsidP="00AE24D7">
                      <w:pPr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</w:pPr>
                      <w:r w:rsidRPr="003265C6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This term in Maths </w:t>
                      </w:r>
                      <w:r w:rsidR="00651209" w:rsidRPr="003265C6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we will be learning </w:t>
                      </w:r>
                      <w:r w:rsidR="00D9638C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about </w:t>
                      </w:r>
                      <w:r w:rsidR="00995707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statistics and also consolidating what we have learnt through the year. In statistics we will interpret and present data using a range of charts and graphs. We will also be solving one and two-step problems. As the year draws to an end, we will be consolidating what we have learnt through</w:t>
                      </w:r>
                      <w:r w:rsidR="00A3732E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 the year.</w:t>
                      </w:r>
                    </w:p>
                    <w:p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9FDF" wp14:editId="6A110514">
                <wp:simplePos x="0" y="0"/>
                <wp:positionH relativeFrom="column">
                  <wp:posOffset>59690</wp:posOffset>
                </wp:positionH>
                <wp:positionV relativeFrom="paragraph">
                  <wp:posOffset>1202055</wp:posOffset>
                </wp:positionV>
                <wp:extent cx="7200900" cy="814070"/>
                <wp:effectExtent l="0" t="0" r="1270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14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4A0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:rsidR="00651209" w:rsidRPr="00B068CF" w:rsidRDefault="00651209" w:rsidP="00651209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English we will be completing a </w:t>
                            </w:r>
                            <w:r w:rsidR="0099570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Read, Write, </w:t>
                            </w:r>
                            <w:proofErr w:type="gramStart"/>
                            <w:r w:rsidR="0099570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erform</w:t>
                            </w:r>
                            <w:proofErr w:type="gramEnd"/>
                            <w:r w:rsidR="0099570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unit</w:t>
                            </w:r>
                            <w:r w:rsidR="0035772E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,</w:t>
                            </w:r>
                            <w:r w:rsidR="0099570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based on a villainous speech from Scar. We will then write our own villainous speech in a similar style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</w:p>
                          <w:p w:rsidR="00AE24D7" w:rsidRPr="00146D26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</w:p>
                          <w:p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9FDF" id="Text Box 3" o:spid="_x0000_s1035" type="#_x0000_t202" style="position:absolute;left:0;text-align:left;margin-left:4.7pt;margin-top:94.65pt;width:567pt;height:6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" filled="f" strokecolor="black [3213]">
                <v:textbox>
                  <w:txbxContent>
                    <w:p w:rsidR="009934A0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:rsidR="00651209" w:rsidRPr="00B068CF" w:rsidRDefault="00651209" w:rsidP="00651209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English we will be completing a </w:t>
                      </w:r>
                      <w:r w:rsidR="0099570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Read, Write, </w:t>
                      </w:r>
                      <w:proofErr w:type="gramStart"/>
                      <w:r w:rsidR="00995707">
                        <w:rPr>
                          <w:rFonts w:ascii="Twinkl Cursive Unlooped Thin" w:hAnsi="Twinkl Cursive Unlooped Thin"/>
                          <w:szCs w:val="22"/>
                        </w:rPr>
                        <w:t>Perform</w:t>
                      </w:r>
                      <w:proofErr w:type="gramEnd"/>
                      <w:r w:rsidR="0099570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unit</w:t>
                      </w:r>
                      <w:r w:rsidR="0035772E">
                        <w:rPr>
                          <w:rFonts w:ascii="Twinkl Cursive Unlooped Thin" w:hAnsi="Twinkl Cursive Unlooped Thin"/>
                          <w:szCs w:val="22"/>
                        </w:rPr>
                        <w:t>,</w:t>
                      </w:r>
                      <w:r w:rsidR="0099570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based on a villainous speech from Scar. We will then write our own villainous speech in a similar style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</w:p>
                    <w:p w:rsidR="00AE24D7" w:rsidRPr="00146D26" w:rsidRDefault="00AE24D7" w:rsidP="00FE35D2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</w:p>
                    <w:p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22B" w:rsidRPr="00146D26">
        <w:rPr>
          <w:rFonts w:ascii="Twinkl Cursive Unlooped Thin" w:hAnsi="Twinkl Cursive Unlooped Thin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1ED7ED0B" wp14:editId="0F2BB235">
            <wp:simplePos x="0" y="0"/>
            <wp:positionH relativeFrom="column">
              <wp:posOffset>116711</wp:posOffset>
            </wp:positionH>
            <wp:positionV relativeFrom="paragraph">
              <wp:posOffset>527749</wp:posOffset>
            </wp:positionV>
            <wp:extent cx="441490" cy="503434"/>
            <wp:effectExtent l="0" t="0" r="3175" b="508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" cy="5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26CC" wp14:editId="116E120F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4A0" w:rsidRPr="009934A0" w:rsidRDefault="009934A0" w:rsidP="009934A0">
                            <w:pPr>
                              <w:jc w:val="right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</w:p>
                          <w:p w:rsidR="009934A0" w:rsidRPr="00146D26" w:rsidRDefault="009934A0" w:rsidP="009934A0">
                            <w:pPr>
                              <w:jc w:val="right"/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Year </w:t>
                            </w:r>
                            <w:r w:rsidR="0035772E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3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Half Termly Newsletter </w:t>
                            </w:r>
                            <w:r w:rsidR="00995707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Summer</w:t>
                            </w:r>
                            <w:r w:rsidR="00924EEF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20</w:t>
                            </w:r>
                            <w:r w:rsid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  <w:r w:rsidR="00195AD4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26CC" id="Text Box 1" o:spid="_x0000_s1036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" filled="f" strokecolor="black [3213]">
                <v:textbox>
                  <w:txbxContent>
                    <w:p w:rsidR="009934A0" w:rsidRPr="009934A0" w:rsidRDefault="009934A0" w:rsidP="009934A0">
                      <w:pPr>
                        <w:jc w:val="right"/>
                        <w:rPr>
                          <w:rFonts w:ascii="SassoonPrimaryInfant" w:hAnsi="SassoonPrimaryInfant"/>
                          <w:sz w:val="21"/>
                        </w:rPr>
                      </w:pPr>
                    </w:p>
                    <w:p w:rsidR="009934A0" w:rsidRPr="00146D26" w:rsidRDefault="009934A0" w:rsidP="009934A0">
                      <w:pPr>
                        <w:jc w:val="right"/>
                        <w:rPr>
                          <w:rFonts w:ascii="Twinkl Cursive Unlooped Thin" w:hAnsi="Twinkl Cursive Unlooped Thin"/>
                          <w:sz w:val="5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Year </w:t>
                      </w:r>
                      <w:r w:rsidR="0035772E">
                        <w:rPr>
                          <w:rFonts w:ascii="Twinkl Cursive Unlooped Thin" w:hAnsi="Twinkl Cursive Unlooped Thin"/>
                          <w:sz w:val="52"/>
                        </w:rPr>
                        <w:t>3</w:t>
                      </w: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Half Termly Newsletter </w:t>
                      </w:r>
                      <w:r w:rsidR="00995707">
                        <w:rPr>
                          <w:rFonts w:ascii="Twinkl Cursive Unlooped Thin" w:hAnsi="Twinkl Cursive Unlooped Thin"/>
                          <w:sz w:val="52"/>
                        </w:rPr>
                        <w:t>Summer</w:t>
                      </w:r>
                      <w:r w:rsidR="00924EEF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20</w:t>
                      </w:r>
                      <w:r w:rsidR="00146D26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  <w:r w:rsidR="00195AD4">
                        <w:rPr>
                          <w:rFonts w:ascii="Twinkl Cursive Unlooped Thin" w:hAnsi="Twinkl Cursive Unlooped Thin"/>
                          <w:sz w:val="5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146D26">
        <w:rPr>
          <w:rFonts w:ascii="Twinkl Cursive Unlooped Thin" w:hAnsi="Twinkl Cursive Unlooped Thin"/>
          <w:sz w:val="32"/>
        </w:rPr>
        <w:t>Bishop Bridgeman Primary School – We Work, We Play, We Care, We Pray</w:t>
      </w:r>
    </w:p>
    <w:sectPr w:rsidR="00114B4E" w:rsidRPr="00146D26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 Thin"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PrimaryInfan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0309AE"/>
    <w:rsid w:val="00146D26"/>
    <w:rsid w:val="00195AD4"/>
    <w:rsid w:val="0019693A"/>
    <w:rsid w:val="00255F25"/>
    <w:rsid w:val="002C4A9D"/>
    <w:rsid w:val="003265C6"/>
    <w:rsid w:val="0035772E"/>
    <w:rsid w:val="00361394"/>
    <w:rsid w:val="003A68D9"/>
    <w:rsid w:val="004405C4"/>
    <w:rsid w:val="004928B8"/>
    <w:rsid w:val="0057757A"/>
    <w:rsid w:val="00590CCE"/>
    <w:rsid w:val="00627683"/>
    <w:rsid w:val="006312CB"/>
    <w:rsid w:val="00651209"/>
    <w:rsid w:val="00734B57"/>
    <w:rsid w:val="00924EEF"/>
    <w:rsid w:val="00970A2C"/>
    <w:rsid w:val="009934A0"/>
    <w:rsid w:val="00995707"/>
    <w:rsid w:val="009D5F04"/>
    <w:rsid w:val="00A2222B"/>
    <w:rsid w:val="00A3732E"/>
    <w:rsid w:val="00AE24D7"/>
    <w:rsid w:val="00B76FBE"/>
    <w:rsid w:val="00BB6070"/>
    <w:rsid w:val="00C42253"/>
    <w:rsid w:val="00CB174B"/>
    <w:rsid w:val="00CC222C"/>
    <w:rsid w:val="00D9638C"/>
    <w:rsid w:val="00EB3287"/>
    <w:rsid w:val="00F958B4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C1A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0A017-0DF9-7C47-AE7B-832DA784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9-13T06:41:00Z</cp:lastPrinted>
  <dcterms:created xsi:type="dcterms:W3CDTF">2023-05-22T13:54:00Z</dcterms:created>
  <dcterms:modified xsi:type="dcterms:W3CDTF">2023-05-22T13:54:00Z</dcterms:modified>
</cp:coreProperties>
</file>